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44" w:rsidRDefault="00131744" w:rsidP="0013174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131744" w:rsidRDefault="00131744" w:rsidP="0013174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131744" w:rsidRDefault="00131744" w:rsidP="0013174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131744" w:rsidRDefault="00131744" w:rsidP="00131744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131744" w:rsidRDefault="00131744" w:rsidP="0013174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:rsidR="00131744" w:rsidRDefault="00131744" w:rsidP="00131744">
      <w:pPr>
        <w:spacing w:line="360" w:lineRule="auto"/>
        <w:jc w:val="center"/>
        <w:rPr>
          <w:b/>
          <w:caps/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:rsidR="00131744" w:rsidRDefault="00131744" w:rsidP="00131744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2</w:t>
      </w:r>
    </w:p>
    <w:p w:rsidR="00131744" w:rsidRDefault="00131744" w:rsidP="0013174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Программирование»</w:t>
      </w: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p w:rsidR="00131744" w:rsidRDefault="00131744" w:rsidP="00131744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1744" w:rsidTr="00F85753">
        <w:trPr>
          <w:trHeight w:val="614"/>
        </w:trPr>
        <w:tc>
          <w:tcPr>
            <w:tcW w:w="2206" w:type="pct"/>
            <w:vAlign w:val="bottom"/>
            <w:hideMark/>
          </w:tcPr>
          <w:p w:rsidR="0013174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74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131744" w:rsidRDefault="00131744" w:rsidP="00F8575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диенко М. Ю.</w:t>
            </w:r>
          </w:p>
        </w:tc>
      </w:tr>
      <w:tr w:rsidR="00131744" w:rsidTr="00F85753">
        <w:trPr>
          <w:trHeight w:val="614"/>
        </w:trPr>
        <w:tc>
          <w:tcPr>
            <w:tcW w:w="2206" w:type="pct"/>
            <w:vAlign w:val="bottom"/>
            <w:hideMark/>
          </w:tcPr>
          <w:p w:rsidR="0013174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3174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131744" w:rsidRDefault="00131744" w:rsidP="00F8575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алмычков</w:t>
            </w:r>
            <w:proofErr w:type="spellEnd"/>
            <w:r>
              <w:rPr>
                <w:szCs w:val="28"/>
                <w:lang w:eastAsia="en-US"/>
              </w:rPr>
              <w:t xml:space="preserve"> В.А.</w:t>
            </w:r>
          </w:p>
        </w:tc>
      </w:tr>
    </w:tbl>
    <w:p w:rsidR="00131744" w:rsidRDefault="00131744" w:rsidP="00131744">
      <w:pPr>
        <w:spacing w:line="360" w:lineRule="auto"/>
        <w:jc w:val="center"/>
        <w:rPr>
          <w:bCs/>
          <w:szCs w:val="28"/>
        </w:rPr>
      </w:pPr>
    </w:p>
    <w:p w:rsidR="00131744" w:rsidRDefault="00131744" w:rsidP="00131744">
      <w:pPr>
        <w:spacing w:line="360" w:lineRule="auto"/>
        <w:jc w:val="center"/>
        <w:rPr>
          <w:bCs/>
          <w:szCs w:val="28"/>
        </w:rPr>
      </w:pPr>
    </w:p>
    <w:p w:rsidR="00131744" w:rsidRDefault="00131744" w:rsidP="0013174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131744" w:rsidRDefault="00131744" w:rsidP="0013174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:rsidR="00131744" w:rsidRDefault="00131744" w:rsidP="00131744">
      <w:pPr>
        <w:spacing w:line="360" w:lineRule="auto"/>
        <w:jc w:val="center"/>
        <w:rPr>
          <w:bCs/>
          <w:szCs w:val="28"/>
        </w:rPr>
      </w:pPr>
    </w:p>
    <w:p w:rsidR="00131744" w:rsidRDefault="00131744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sdt>
      <w:sdtPr>
        <w:id w:val="-133075137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8"/>
          <w:szCs w:val="24"/>
        </w:rPr>
      </w:sdtEndPr>
      <w:sdtContent>
        <w:p w:rsidR="00131744" w:rsidRDefault="00131744">
          <w:pPr>
            <w:pStyle w:val="a4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6D281A" w:rsidRDefault="00131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721854" w:history="1">
            <w:r w:rsidR="006D281A" w:rsidRPr="00DE51DB">
              <w:rPr>
                <w:rStyle w:val="a6"/>
                <w:noProof/>
              </w:rPr>
              <w:t>Исходная формулировка</w:t>
            </w:r>
            <w:r w:rsidR="006D281A">
              <w:rPr>
                <w:noProof/>
                <w:webHidden/>
              </w:rPr>
              <w:tab/>
            </w:r>
            <w:r w:rsidR="006D281A">
              <w:rPr>
                <w:noProof/>
                <w:webHidden/>
              </w:rPr>
              <w:fldChar w:fldCharType="begin"/>
            </w:r>
            <w:r w:rsidR="006D281A">
              <w:rPr>
                <w:noProof/>
                <w:webHidden/>
              </w:rPr>
              <w:instrText xml:space="preserve"> PAGEREF _Toc103721854 \h </w:instrText>
            </w:r>
            <w:r w:rsidR="006D281A">
              <w:rPr>
                <w:noProof/>
                <w:webHidden/>
              </w:rPr>
            </w:r>
            <w:r w:rsidR="006D281A">
              <w:rPr>
                <w:noProof/>
                <w:webHidden/>
              </w:rPr>
              <w:fldChar w:fldCharType="separate"/>
            </w:r>
            <w:r w:rsidR="006D281A">
              <w:rPr>
                <w:noProof/>
                <w:webHidden/>
              </w:rPr>
              <w:t>3</w:t>
            </w:r>
            <w:r w:rsidR="006D281A"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55" w:history="1">
            <w:r w:rsidRPr="00DE51DB">
              <w:rPr>
                <w:rStyle w:val="a6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56" w:history="1">
            <w:r w:rsidRPr="00DE51DB">
              <w:rPr>
                <w:rStyle w:val="a6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57" w:history="1">
            <w:r w:rsidRPr="00DE51DB">
              <w:rPr>
                <w:rStyle w:val="a6"/>
                <w:noProof/>
              </w:rPr>
              <w:t>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58" w:history="1">
            <w:r w:rsidRPr="00DE51DB">
              <w:rPr>
                <w:rStyle w:val="a6"/>
                <w:noProof/>
              </w:rPr>
              <w:t>Ограничения, обусловленные компьют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59" w:history="1">
            <w:r w:rsidRPr="00DE51DB">
              <w:rPr>
                <w:rStyle w:val="a6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60" w:history="1">
            <w:r w:rsidRPr="00DE51DB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61" w:history="1">
            <w:r w:rsidRPr="00DE51DB">
              <w:rPr>
                <w:rStyle w:val="a6"/>
                <w:noProof/>
              </w:rPr>
              <w:t>Пользовательский тип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62" w:history="1">
            <w:r w:rsidRPr="00DE51DB">
              <w:rPr>
                <w:rStyle w:val="a6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63" w:history="1">
            <w:r w:rsidRPr="00DE51DB">
              <w:rPr>
                <w:rStyle w:val="a6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81A" w:rsidRDefault="006D28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1864" w:history="1">
            <w:r w:rsidRPr="00DE51DB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744" w:rsidRDefault="00131744">
          <w:r>
            <w:rPr>
              <w:b/>
              <w:bCs/>
            </w:rPr>
            <w:fldChar w:fldCharType="end"/>
          </w:r>
        </w:p>
      </w:sdtContent>
    </w:sdt>
    <w:p w:rsidR="00131744" w:rsidRDefault="00131744" w:rsidP="00131744">
      <w:pPr>
        <w:spacing w:after="160" w:line="259" w:lineRule="auto"/>
      </w:pPr>
    </w:p>
    <w:p w:rsidR="00131744" w:rsidRDefault="00131744">
      <w:pPr>
        <w:spacing w:after="160" w:line="259" w:lineRule="auto"/>
      </w:pPr>
      <w:r>
        <w:br w:type="page"/>
      </w:r>
    </w:p>
    <w:p w:rsidR="00131744" w:rsidRDefault="00131744" w:rsidP="00131744">
      <w:pPr>
        <w:pStyle w:val="1"/>
      </w:pPr>
      <w:bookmarkStart w:id="1" w:name="_Toc103721854"/>
      <w:r w:rsidRPr="00131744">
        <w:lastRenderedPageBreak/>
        <w:t>Исходная формулировка</w:t>
      </w:r>
      <w:bookmarkEnd w:id="1"/>
    </w:p>
    <w:p w:rsidR="00131744" w:rsidRDefault="00131744" w:rsidP="00131744">
      <w:r>
        <w:t>Найти все предложения с отступами и посчитать длину между ними.</w:t>
      </w:r>
    </w:p>
    <w:p w:rsidR="00131744" w:rsidRPr="00131744" w:rsidRDefault="00131744" w:rsidP="00131744"/>
    <w:p w:rsidR="00131744" w:rsidRPr="00131744" w:rsidRDefault="00131744" w:rsidP="00131744">
      <w:pPr>
        <w:pStyle w:val="1"/>
      </w:pPr>
      <w:bookmarkStart w:id="2" w:name="_Toc103721855"/>
      <w:r>
        <w:t>Контрольный пример</w:t>
      </w:r>
      <w:bookmarkEnd w:id="2"/>
    </w:p>
    <w:p w:rsidR="00131744" w:rsidRPr="00131744" w:rsidRDefault="00131744" w:rsidP="00131744">
      <w:pPr>
        <w:rPr>
          <w:lang w:val="en-US"/>
        </w:rPr>
      </w:pPr>
      <w:r w:rsidRPr="00131744">
        <w:rPr>
          <w:lang w:val="en-US"/>
        </w:rPr>
        <w:t xml:space="preserve">     </w:t>
      </w:r>
      <w:proofErr w:type="gramStart"/>
      <w:r w:rsidRPr="00131744">
        <w:rPr>
          <w:lang w:val="en-US"/>
        </w:rPr>
        <w:t>w</w:t>
      </w:r>
      <w:proofErr w:type="gramEnd"/>
      <w:r w:rsidRPr="00131744">
        <w:rPr>
          <w:lang w:val="en-US"/>
        </w:rPr>
        <w:t>!</w:t>
      </w:r>
    </w:p>
    <w:p w:rsidR="00131744" w:rsidRPr="00131744" w:rsidRDefault="00131744" w:rsidP="00131744">
      <w:pPr>
        <w:rPr>
          <w:lang w:val="en-US"/>
        </w:rPr>
      </w:pPr>
      <w:proofErr w:type="spellStart"/>
      <w:proofErr w:type="gramStart"/>
      <w:r w:rsidRPr="00131744">
        <w:rPr>
          <w:lang w:val="en-US"/>
        </w:rPr>
        <w:t>fewfrfer</w:t>
      </w:r>
      <w:proofErr w:type="spellEnd"/>
      <w:proofErr w:type="gramEnd"/>
    </w:p>
    <w:p w:rsidR="00131744" w:rsidRPr="00131744" w:rsidRDefault="00131744" w:rsidP="00131744">
      <w:pPr>
        <w:rPr>
          <w:lang w:val="en-US"/>
        </w:rPr>
      </w:pPr>
      <w:r w:rsidRPr="00131744">
        <w:rPr>
          <w:lang w:val="en-US"/>
        </w:rPr>
        <w:t xml:space="preserve">     </w:t>
      </w:r>
      <w:proofErr w:type="spellStart"/>
      <w:proofErr w:type="gramStart"/>
      <w:r w:rsidRPr="00131744">
        <w:rPr>
          <w:lang w:val="en-US"/>
        </w:rPr>
        <w:t>fefrrefererf</w:t>
      </w:r>
      <w:proofErr w:type="spellEnd"/>
      <w:proofErr w:type="gramEnd"/>
      <w:r w:rsidRPr="00131744">
        <w:rPr>
          <w:lang w:val="en-US"/>
        </w:rPr>
        <w:t>.</w:t>
      </w:r>
    </w:p>
    <w:p w:rsidR="00131744" w:rsidRPr="00131744" w:rsidRDefault="00131744" w:rsidP="00131744">
      <w:pPr>
        <w:rPr>
          <w:lang w:val="en-US"/>
        </w:rPr>
      </w:pPr>
      <w:proofErr w:type="spellStart"/>
      <w:proofErr w:type="gramStart"/>
      <w:r w:rsidRPr="00131744">
        <w:rPr>
          <w:lang w:val="en-US"/>
        </w:rPr>
        <w:t>dwedewf</w:t>
      </w:r>
      <w:proofErr w:type="spellEnd"/>
      <w:proofErr w:type="gramEnd"/>
    </w:p>
    <w:p w:rsidR="00131744" w:rsidRPr="00131744" w:rsidRDefault="00131744" w:rsidP="00131744">
      <w:pPr>
        <w:rPr>
          <w:lang w:val="en-US"/>
        </w:rPr>
      </w:pPr>
      <w:proofErr w:type="spellStart"/>
      <w:proofErr w:type="gramStart"/>
      <w:r w:rsidRPr="00131744">
        <w:rPr>
          <w:lang w:val="en-US"/>
        </w:rPr>
        <w:t>frefe</w:t>
      </w:r>
      <w:proofErr w:type="spellEnd"/>
      <w:proofErr w:type="gramEnd"/>
    </w:p>
    <w:p w:rsidR="00131744" w:rsidRPr="00131744" w:rsidRDefault="00131744" w:rsidP="00131744">
      <w:pPr>
        <w:rPr>
          <w:lang w:val="en-US"/>
        </w:rPr>
      </w:pPr>
      <w:proofErr w:type="spellStart"/>
      <w:proofErr w:type="gramStart"/>
      <w:r w:rsidRPr="00131744">
        <w:rPr>
          <w:lang w:val="en-US"/>
        </w:rPr>
        <w:t>frefe</w:t>
      </w:r>
      <w:proofErr w:type="spellEnd"/>
      <w:proofErr w:type="gramEnd"/>
    </w:p>
    <w:p w:rsidR="00131744" w:rsidRPr="00131744" w:rsidRDefault="00131744" w:rsidP="00131744">
      <w:pPr>
        <w:rPr>
          <w:lang w:val="en-US"/>
        </w:rPr>
      </w:pPr>
      <w:r w:rsidRPr="00131744">
        <w:rPr>
          <w:lang w:val="en-US"/>
        </w:rPr>
        <w:t xml:space="preserve">     </w:t>
      </w:r>
      <w:proofErr w:type="gramStart"/>
      <w:r w:rsidRPr="00131744">
        <w:rPr>
          <w:lang w:val="en-US"/>
        </w:rPr>
        <w:t>g</w:t>
      </w:r>
      <w:proofErr w:type="gramEnd"/>
      <w:r w:rsidRPr="00131744">
        <w:rPr>
          <w:lang w:val="en-US"/>
        </w:rPr>
        <w:t>.</w:t>
      </w:r>
    </w:p>
    <w:p w:rsidR="00131744" w:rsidRPr="00131744" w:rsidRDefault="00131744" w:rsidP="00131744">
      <w:pPr>
        <w:rPr>
          <w:lang w:val="en-US"/>
        </w:rPr>
      </w:pPr>
      <w:r w:rsidRPr="00131744">
        <w:rPr>
          <w:lang w:val="en-US"/>
        </w:rPr>
        <w:t xml:space="preserve">     </w:t>
      </w:r>
      <w:proofErr w:type="gramStart"/>
      <w:r w:rsidRPr="00131744">
        <w:rPr>
          <w:lang w:val="en-US"/>
        </w:rPr>
        <w:t>f</w:t>
      </w:r>
      <w:proofErr w:type="gramEnd"/>
    </w:p>
    <w:p w:rsidR="00131744" w:rsidRPr="00131744" w:rsidRDefault="00131744" w:rsidP="00131744">
      <w:pPr>
        <w:rPr>
          <w:lang w:val="en-US"/>
        </w:rPr>
      </w:pPr>
      <w:proofErr w:type="gramStart"/>
      <w:r w:rsidRPr="00131744">
        <w:rPr>
          <w:lang w:val="en-US"/>
        </w:rPr>
        <w:t>w</w:t>
      </w:r>
      <w:proofErr w:type="gramEnd"/>
      <w:r w:rsidRPr="00131744">
        <w:rPr>
          <w:lang w:val="en-US"/>
        </w:rPr>
        <w:t>!</w:t>
      </w:r>
    </w:p>
    <w:p w:rsidR="00131744" w:rsidRPr="00131744" w:rsidRDefault="00131744" w:rsidP="00131744">
      <w:pPr>
        <w:rPr>
          <w:lang w:val="en-US"/>
        </w:rPr>
      </w:pPr>
      <w:proofErr w:type="spellStart"/>
      <w:proofErr w:type="gramStart"/>
      <w:r w:rsidRPr="00131744">
        <w:rPr>
          <w:lang w:val="en-US"/>
        </w:rPr>
        <w:t>fewfrfer</w:t>
      </w:r>
      <w:proofErr w:type="spellEnd"/>
      <w:proofErr w:type="gramEnd"/>
    </w:p>
    <w:p w:rsidR="00131744" w:rsidRPr="00131744" w:rsidRDefault="00131744" w:rsidP="00131744">
      <w:pPr>
        <w:rPr>
          <w:lang w:val="en-US"/>
        </w:rPr>
      </w:pPr>
      <w:r w:rsidRPr="00131744">
        <w:rPr>
          <w:lang w:val="en-US"/>
        </w:rPr>
        <w:t xml:space="preserve">     </w:t>
      </w:r>
      <w:proofErr w:type="spellStart"/>
      <w:proofErr w:type="gramStart"/>
      <w:r w:rsidRPr="00131744">
        <w:rPr>
          <w:lang w:val="en-US"/>
        </w:rPr>
        <w:t>fefrrefererf</w:t>
      </w:r>
      <w:proofErr w:type="spellEnd"/>
      <w:proofErr w:type="gramEnd"/>
      <w:r w:rsidRPr="00131744">
        <w:rPr>
          <w:lang w:val="en-US"/>
        </w:rPr>
        <w:t>.</w:t>
      </w:r>
    </w:p>
    <w:p w:rsidR="00131744" w:rsidRDefault="00131744" w:rsidP="00131744">
      <w:proofErr w:type="spellStart"/>
      <w:r>
        <w:t>dwedewf</w:t>
      </w:r>
      <w:proofErr w:type="spellEnd"/>
    </w:p>
    <w:p w:rsidR="00131744" w:rsidRDefault="00131744" w:rsidP="00131744">
      <w:proofErr w:type="spellStart"/>
      <w:r>
        <w:t>frefe</w:t>
      </w:r>
      <w:proofErr w:type="spellEnd"/>
    </w:p>
    <w:p w:rsidR="00131744" w:rsidRDefault="00131744" w:rsidP="00131744">
      <w:proofErr w:type="spellStart"/>
      <w:r>
        <w:t>frefe</w:t>
      </w:r>
      <w:proofErr w:type="spellEnd"/>
    </w:p>
    <w:p w:rsidR="00131744" w:rsidRDefault="00131744" w:rsidP="00131744">
      <w:r>
        <w:t xml:space="preserve">     g.</w:t>
      </w:r>
    </w:p>
    <w:p w:rsidR="00131744" w:rsidRDefault="00131744" w:rsidP="00131744">
      <w:r>
        <w:t xml:space="preserve">     f!</w:t>
      </w:r>
    </w:p>
    <w:p w:rsidR="00131744" w:rsidRPr="00131744" w:rsidRDefault="00131744" w:rsidP="00131744">
      <w:pPr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131744" w:rsidRPr="00131744" w:rsidRDefault="00131744" w:rsidP="00131744">
      <w:r w:rsidRPr="00131744">
        <w:t>Расстояние между 1 и 2 - 1</w:t>
      </w:r>
    </w:p>
    <w:p w:rsidR="00131744" w:rsidRPr="00131744" w:rsidRDefault="00131744" w:rsidP="00131744">
      <w:r w:rsidRPr="00131744">
        <w:t>Расстояние между 2 и 3 - 3</w:t>
      </w:r>
    </w:p>
    <w:p w:rsidR="00131744" w:rsidRPr="00131744" w:rsidRDefault="00131744" w:rsidP="00131744">
      <w:r w:rsidRPr="00131744">
        <w:t>Расстояние между 3 и 4 - 0</w:t>
      </w:r>
    </w:p>
    <w:p w:rsidR="00131744" w:rsidRPr="00131744" w:rsidRDefault="00131744" w:rsidP="00131744">
      <w:r w:rsidRPr="00131744">
        <w:t>Расстояние между 4 и 5 - 2</w:t>
      </w:r>
    </w:p>
    <w:p w:rsidR="00131744" w:rsidRPr="00131744" w:rsidRDefault="00131744" w:rsidP="00131744">
      <w:r w:rsidRPr="00131744">
        <w:t>Расстояние между 5 и 6 - 3</w:t>
      </w:r>
    </w:p>
    <w:p w:rsidR="00131744" w:rsidRPr="00131744" w:rsidRDefault="00131744" w:rsidP="00131744">
      <w:r w:rsidRPr="00131744">
        <w:t>Расстояние между 6 и 7 - 0</w:t>
      </w:r>
    </w:p>
    <w:p w:rsidR="00131744" w:rsidRDefault="00131744" w:rsidP="00131744">
      <w:pPr>
        <w:rPr>
          <w:lang w:val="en-US"/>
        </w:rPr>
      </w:pPr>
      <w:proofErr w:type="spellStart"/>
      <w:r w:rsidRPr="00131744">
        <w:rPr>
          <w:lang w:val="en-US"/>
        </w:rPr>
        <w:t>Всего</w:t>
      </w:r>
      <w:proofErr w:type="spellEnd"/>
      <w:r w:rsidRPr="00131744">
        <w:rPr>
          <w:lang w:val="en-US"/>
        </w:rPr>
        <w:t xml:space="preserve"> </w:t>
      </w:r>
      <w:proofErr w:type="spellStart"/>
      <w:r w:rsidRPr="00131744">
        <w:rPr>
          <w:lang w:val="en-US"/>
        </w:rPr>
        <w:t>отступов</w:t>
      </w:r>
      <w:proofErr w:type="spellEnd"/>
      <w:r w:rsidRPr="00131744">
        <w:rPr>
          <w:lang w:val="en-US"/>
        </w:rPr>
        <w:t xml:space="preserve">: </w:t>
      </w:r>
      <w:proofErr w:type="gramStart"/>
      <w:r w:rsidRPr="00131744">
        <w:rPr>
          <w:lang w:val="en-US"/>
        </w:rPr>
        <w:t>7</w:t>
      </w:r>
      <w:proofErr w:type="gramEnd"/>
    </w:p>
    <w:p w:rsidR="00131744" w:rsidRDefault="00131744" w:rsidP="00131744">
      <w:pPr>
        <w:pStyle w:val="1"/>
      </w:pPr>
      <w:bookmarkStart w:id="3" w:name="_Toc103721856"/>
      <w:r>
        <w:t>Формальная постановка задачи</w:t>
      </w:r>
      <w:bookmarkEnd w:id="3"/>
    </w:p>
    <w:p w:rsidR="00131744" w:rsidRDefault="00131744" w:rsidP="00131744">
      <w:r>
        <w:t>Дано: текст</w:t>
      </w:r>
    </w:p>
    <w:p w:rsidR="00131744" w:rsidRDefault="00131744" w:rsidP="00131744">
      <w:r>
        <w:t>Найти: отступы и расстояние между ними</w:t>
      </w:r>
    </w:p>
    <w:p w:rsidR="00131744" w:rsidRDefault="00131744" w:rsidP="00131744">
      <w:pPr>
        <w:pStyle w:val="1"/>
      </w:pPr>
      <w:bookmarkStart w:id="4" w:name="_Toc103721857"/>
      <w:r>
        <w:t>Формат хранения данных</w:t>
      </w:r>
      <w:bookmarkEnd w:id="4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1744" w:rsidTr="00131744">
        <w:tc>
          <w:tcPr>
            <w:tcW w:w="3115" w:type="dxa"/>
          </w:tcPr>
          <w:p w:rsidR="00131744" w:rsidRDefault="00131744" w:rsidP="006B61E6">
            <w:pPr>
              <w:jc w:val="center"/>
            </w:pPr>
            <w:r>
              <w:rPr>
                <w:color w:val="000000"/>
                <w:sz w:val="27"/>
                <w:szCs w:val="27"/>
              </w:rPr>
              <w:t>Идентификатор типа</w:t>
            </w:r>
          </w:p>
        </w:tc>
        <w:tc>
          <w:tcPr>
            <w:tcW w:w="3115" w:type="dxa"/>
          </w:tcPr>
          <w:p w:rsidR="00131744" w:rsidRDefault="00131744" w:rsidP="006B61E6">
            <w:pPr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131744" w:rsidRDefault="00131744" w:rsidP="006B61E6">
            <w:pPr>
              <w:jc w:val="center"/>
            </w:pPr>
            <w:r>
              <w:t>Назначение</w:t>
            </w:r>
          </w:p>
        </w:tc>
      </w:tr>
      <w:tr w:rsidR="00131744" w:rsidRPr="007E6863" w:rsidTr="00F85753">
        <w:tc>
          <w:tcPr>
            <w:tcW w:w="3115" w:type="dxa"/>
          </w:tcPr>
          <w:p w:rsidR="00131744" w:rsidRPr="007E6863" w:rsidRDefault="00131744" w:rsidP="00F8575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, f1</w:t>
            </w:r>
          </w:p>
        </w:tc>
        <w:tc>
          <w:tcPr>
            <w:tcW w:w="3115" w:type="dxa"/>
          </w:tcPr>
          <w:p w:rsidR="00131744" w:rsidRPr="007E6863" w:rsidRDefault="00131744" w:rsidP="00F8575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stream</w:t>
            </w:r>
            <w:proofErr w:type="spellEnd"/>
          </w:p>
        </w:tc>
        <w:tc>
          <w:tcPr>
            <w:tcW w:w="3115" w:type="dxa"/>
          </w:tcPr>
          <w:p w:rsidR="00131744" w:rsidRPr="007E6863" w:rsidRDefault="00131744" w:rsidP="00F857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овые переменные</w:t>
            </w:r>
          </w:p>
        </w:tc>
      </w:tr>
      <w:tr w:rsidR="00131744" w:rsidTr="00131744">
        <w:tc>
          <w:tcPr>
            <w:tcW w:w="3115" w:type="dxa"/>
          </w:tcPr>
          <w:p w:rsidR="00131744" w:rsidRPr="0063019A" w:rsidRDefault="00131744" w:rsidP="00131744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roka</w:t>
            </w:r>
            <w:proofErr w:type="spellEnd"/>
          </w:p>
        </w:tc>
        <w:tc>
          <w:tcPr>
            <w:tcW w:w="3115" w:type="dxa"/>
          </w:tcPr>
          <w:p w:rsidR="00131744" w:rsidRPr="0063019A" w:rsidRDefault="00131744" w:rsidP="0013174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:rsidR="00131744" w:rsidRPr="0063019A" w:rsidRDefault="00131744" w:rsidP="001317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ки</w:t>
            </w:r>
          </w:p>
        </w:tc>
      </w:tr>
      <w:tr w:rsidR="00131744" w:rsidTr="00131744">
        <w:tc>
          <w:tcPr>
            <w:tcW w:w="3115" w:type="dxa"/>
          </w:tcPr>
          <w:p w:rsidR="00131744" w:rsidRPr="00131744" w:rsidRDefault="00131744" w:rsidP="0013174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j,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, count, sum  </w:t>
            </w:r>
          </w:p>
        </w:tc>
        <w:tc>
          <w:tcPr>
            <w:tcW w:w="3115" w:type="dxa"/>
          </w:tcPr>
          <w:p w:rsidR="00131744" w:rsidRPr="00BF1F7E" w:rsidRDefault="00131744" w:rsidP="00131744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131744" w:rsidRPr="00BF1F7E" w:rsidRDefault="00131744" w:rsidP="001317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чётчик</w:t>
            </w:r>
          </w:p>
        </w:tc>
      </w:tr>
      <w:tr w:rsidR="00131744" w:rsidTr="00131744">
        <w:tc>
          <w:tcPr>
            <w:tcW w:w="3115" w:type="dxa"/>
          </w:tcPr>
          <w:p w:rsidR="00131744" w:rsidRDefault="00131744" w:rsidP="0013174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[M]</w:t>
            </w:r>
          </w:p>
        </w:tc>
        <w:tc>
          <w:tcPr>
            <w:tcW w:w="3115" w:type="dxa"/>
          </w:tcPr>
          <w:p w:rsidR="00131744" w:rsidRDefault="00131744" w:rsidP="00131744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131744" w:rsidRPr="006B61E6" w:rsidRDefault="006B61E6" w:rsidP="001317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ьский тип</w:t>
            </w:r>
          </w:p>
        </w:tc>
      </w:tr>
      <w:tr w:rsidR="006B61E6" w:rsidTr="00131744">
        <w:tc>
          <w:tcPr>
            <w:tcW w:w="3115" w:type="dxa"/>
          </w:tcPr>
          <w:p w:rsidR="006B61E6" w:rsidRPr="006B61E6" w:rsidRDefault="006B61E6" w:rsidP="0013174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rk</w:t>
            </w:r>
          </w:p>
        </w:tc>
        <w:tc>
          <w:tcPr>
            <w:tcW w:w="3115" w:type="dxa"/>
          </w:tcPr>
          <w:p w:rsidR="006B61E6" w:rsidRDefault="006B61E6" w:rsidP="0013174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:rsidR="006B61E6" w:rsidRDefault="006B61E6" w:rsidP="001317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ер</w:t>
            </w:r>
          </w:p>
        </w:tc>
      </w:tr>
      <w:tr w:rsidR="006B61E6" w:rsidTr="00131744">
        <w:tc>
          <w:tcPr>
            <w:tcW w:w="3115" w:type="dxa"/>
          </w:tcPr>
          <w:p w:rsidR="006B61E6" w:rsidRPr="006B61E6" w:rsidRDefault="006B61E6" w:rsidP="006B61E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k, a, n</w:t>
            </w:r>
            <w:r>
              <w:rPr>
                <w:szCs w:val="28"/>
                <w:lang w:val="en-US"/>
              </w:rPr>
              <w:t>, b</w:t>
            </w:r>
          </w:p>
        </w:tc>
        <w:tc>
          <w:tcPr>
            <w:tcW w:w="3115" w:type="dxa"/>
          </w:tcPr>
          <w:p w:rsidR="006B61E6" w:rsidRDefault="006B61E6" w:rsidP="006B61E6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6B61E6" w:rsidRPr="00BF1F7E" w:rsidRDefault="006B61E6" w:rsidP="006B6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полнительные переменные </w:t>
            </w:r>
          </w:p>
        </w:tc>
      </w:tr>
    </w:tbl>
    <w:p w:rsidR="006B61E6" w:rsidRDefault="006B61E6" w:rsidP="006B61E6">
      <w:pPr>
        <w:pStyle w:val="1"/>
        <w:rPr>
          <w:rFonts w:cs="Times New Roman"/>
          <w:b w:val="0"/>
        </w:rPr>
      </w:pPr>
      <w:bookmarkStart w:id="5" w:name="_Toc101309104"/>
      <w:bookmarkStart w:id="6" w:name="_Toc103721858"/>
      <w:r w:rsidRPr="00540A7B">
        <w:rPr>
          <w:rFonts w:cs="Times New Roman"/>
        </w:rPr>
        <w:lastRenderedPageBreak/>
        <w:t>Ограничения, обусловленные компьютером</w:t>
      </w:r>
      <w:bookmarkEnd w:id="5"/>
      <w:bookmarkEnd w:id="6"/>
    </w:p>
    <w:p w:rsidR="006B61E6" w:rsidRDefault="006B61E6" w:rsidP="006B61E6">
      <w:pPr>
        <w:rPr>
          <w:szCs w:val="28"/>
        </w:rPr>
      </w:pPr>
      <w:r w:rsidRPr="00BF1F7E">
        <w:rPr>
          <w:szCs w:val="28"/>
        </w:rPr>
        <w:t>Целый тип </w:t>
      </w:r>
      <w:proofErr w:type="spellStart"/>
      <w:r w:rsidRPr="00BF1F7E">
        <w:rPr>
          <w:szCs w:val="28"/>
        </w:rPr>
        <w:t>int</w:t>
      </w:r>
      <w:proofErr w:type="spellEnd"/>
      <w:r w:rsidRPr="00BF1F7E">
        <w:rPr>
          <w:szCs w:val="28"/>
        </w:rPr>
        <w:t> имеет размер 4 байта (32 бита). Минимальное значение -2 147 483 648, максимальное значение 2 147 483</w:t>
      </w:r>
      <w:r>
        <w:rPr>
          <w:szCs w:val="28"/>
        </w:rPr>
        <w:t> </w:t>
      </w:r>
      <w:r w:rsidRPr="00BF1F7E">
        <w:rPr>
          <w:szCs w:val="28"/>
        </w:rPr>
        <w:t>647.</w:t>
      </w:r>
    </w:p>
    <w:p w:rsidR="006B61E6" w:rsidRDefault="006B61E6" w:rsidP="006B61E6">
      <w:pPr>
        <w:rPr>
          <w:szCs w:val="28"/>
        </w:rPr>
      </w:pPr>
      <w:r>
        <w:rPr>
          <w:szCs w:val="28"/>
        </w:rPr>
        <w:t xml:space="preserve">Символьный тип </w:t>
      </w:r>
      <w:r>
        <w:rPr>
          <w:szCs w:val="28"/>
          <w:lang w:val="en-US"/>
        </w:rPr>
        <w:t>char</w:t>
      </w:r>
      <w:r w:rsidRPr="00990B6B">
        <w:rPr>
          <w:szCs w:val="28"/>
        </w:rPr>
        <w:t xml:space="preserve">. </w:t>
      </w:r>
      <w:r>
        <w:rPr>
          <w:szCs w:val="28"/>
        </w:rPr>
        <w:t>Минимальное значение -128, максимальное значение 128.</w:t>
      </w:r>
    </w:p>
    <w:p w:rsidR="006B61E6" w:rsidRDefault="006B61E6" w:rsidP="006B61E6">
      <w:pPr>
        <w:pStyle w:val="1"/>
        <w:rPr>
          <w:rFonts w:cs="Times New Roman"/>
          <w:b w:val="0"/>
        </w:rPr>
      </w:pPr>
      <w:bookmarkStart w:id="7" w:name="_Toc101309105"/>
      <w:bookmarkStart w:id="8" w:name="_Toc103721859"/>
      <w:r w:rsidRPr="00540A7B">
        <w:rPr>
          <w:rFonts w:cs="Times New Roman"/>
        </w:rPr>
        <w:t>Макет ввода/вывода</w:t>
      </w:r>
      <w:bookmarkEnd w:id="7"/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61E6" w:rsidTr="00F85753">
        <w:tc>
          <w:tcPr>
            <w:tcW w:w="4672" w:type="dxa"/>
          </w:tcPr>
          <w:p w:rsidR="006B61E6" w:rsidRDefault="006B61E6" w:rsidP="00F85753">
            <w:r>
              <w:t>Ввод из файла</w:t>
            </w:r>
          </w:p>
        </w:tc>
        <w:tc>
          <w:tcPr>
            <w:tcW w:w="4673" w:type="dxa"/>
          </w:tcPr>
          <w:p w:rsidR="006B61E6" w:rsidRPr="00F770AA" w:rsidRDefault="006B61E6" w:rsidP="00F85753">
            <w:pPr>
              <w:rPr>
                <w:lang w:val="en-US"/>
              </w:rPr>
            </w:pPr>
            <w:r>
              <w:rPr>
                <w:lang w:val="en-US"/>
              </w:rPr>
              <w:t>f&gt;&gt;</w:t>
            </w:r>
          </w:p>
        </w:tc>
      </w:tr>
      <w:tr w:rsidR="006B61E6" w:rsidTr="00F85753">
        <w:tc>
          <w:tcPr>
            <w:tcW w:w="4672" w:type="dxa"/>
          </w:tcPr>
          <w:p w:rsidR="006B61E6" w:rsidRPr="00F770AA" w:rsidRDefault="006B61E6" w:rsidP="00F85753">
            <w:r>
              <w:t>Вывод из файла</w:t>
            </w:r>
          </w:p>
        </w:tc>
        <w:tc>
          <w:tcPr>
            <w:tcW w:w="4673" w:type="dxa"/>
          </w:tcPr>
          <w:p w:rsidR="006B61E6" w:rsidRPr="00F770AA" w:rsidRDefault="006B61E6" w:rsidP="00F8575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1</w:t>
            </w:r>
            <w:r>
              <w:rPr>
                <w:lang w:val="en-US"/>
              </w:rPr>
              <w:t>&lt;&lt;</w:t>
            </w:r>
          </w:p>
        </w:tc>
      </w:tr>
    </w:tbl>
    <w:p w:rsidR="006B61E6" w:rsidRPr="00540A7B" w:rsidRDefault="006B61E6" w:rsidP="006B61E6">
      <w:pPr>
        <w:pStyle w:val="1"/>
        <w:rPr>
          <w:sz w:val="28"/>
        </w:rPr>
      </w:pPr>
      <w:bookmarkStart w:id="9" w:name="_Toc103721860"/>
      <w:r>
        <w:t>Алгоритм решения</w:t>
      </w:r>
      <w:bookmarkEnd w:id="9"/>
    </w:p>
    <w:p w:rsidR="006B61E6" w:rsidRDefault="006B61E6" w:rsidP="006B61E6">
      <w:pPr>
        <w:rPr>
          <w:szCs w:val="28"/>
        </w:rPr>
      </w:pPr>
    </w:p>
    <w:p w:rsidR="006B61E6" w:rsidRDefault="00BB2D4D" w:rsidP="00131744">
      <w:pPr>
        <w:rPr>
          <w:lang w:val="en-US"/>
        </w:rPr>
      </w:pPr>
      <w:r w:rsidRPr="00BB2D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2360930" cy="6050280"/>
                <wp:effectExtent l="0" t="0" r="24130" b="2667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5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D4D" w:rsidRDefault="00BB2D4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brabotkaS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BB2D4D" w:rsidRDefault="00BB2D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4400" cy="5753100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hobr.bmp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0" cy="575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75pt;margin-top:.7pt;width:185.9pt;height:476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" fillcolor="white [3212]" strokecolor="white [3212]" strokeweight="1pt">
                <v:textbox>
                  <w:txbxContent>
                    <w:p w:rsidR="00BB2D4D" w:rsidRDefault="00BB2D4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brabotkaStr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BB2D4D" w:rsidRDefault="00BB2D4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4400" cy="5753100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hobr.bmp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00" cy="575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2D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8890</wp:posOffset>
                </wp:positionV>
                <wp:extent cx="1684020" cy="6096000"/>
                <wp:effectExtent l="0" t="0" r="114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60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D4D" w:rsidRDefault="00BB2D4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pS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BB2D4D" w:rsidRPr="00BB2D4D" w:rsidRDefault="00BB2D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7780" cy="5806630"/>
                                  <wp:effectExtent l="0" t="0" r="7620" b="381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hinp.bmp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2366" cy="587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95pt;margin-top:.7pt;width:132.6pt;height:4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" fillcolor="white [3212]" strokecolor="white [3212]">
                <v:textbox>
                  <w:txbxContent>
                    <w:p w:rsidR="00BB2D4D" w:rsidRDefault="00BB2D4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pStr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BB2D4D" w:rsidRPr="00BB2D4D" w:rsidRDefault="00BB2D4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7780" cy="5806630"/>
                            <wp:effectExtent l="0" t="0" r="7620" b="381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hinp.b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2366" cy="587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B61E6">
        <w:rPr>
          <w:lang w:val="en-US"/>
        </w:rPr>
        <w:t>main()</w:t>
      </w:r>
      <w:proofErr w:type="gramEnd"/>
    </w:p>
    <w:p w:rsidR="006B61E6" w:rsidRDefault="006B61E6" w:rsidP="00131744">
      <w:pPr>
        <w:rPr>
          <w:lang w:val="en-US"/>
        </w:rPr>
      </w:pPr>
      <w:r>
        <w:rPr>
          <w:noProof/>
        </w:rPr>
        <w:drawing>
          <wp:inline distT="0" distB="0" distL="0" distR="0">
            <wp:extent cx="1299672" cy="5882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main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096" cy="59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4D" w:rsidRDefault="00BB2D4D" w:rsidP="00131744"/>
    <w:p w:rsidR="00BB2D4D" w:rsidRDefault="00BB2D4D" w:rsidP="00BB2D4D">
      <w:pPr>
        <w:pStyle w:val="1"/>
      </w:pPr>
    </w:p>
    <w:p w:rsidR="00BB2D4D" w:rsidRDefault="00BB2D4D" w:rsidP="00BB2D4D">
      <w:pPr>
        <w:pStyle w:val="1"/>
      </w:pPr>
      <w:bookmarkStart w:id="10" w:name="_Toc103721861"/>
      <w:r>
        <w:t>Пользовательский тип данных</w:t>
      </w:r>
      <w:bookmarkEnd w:id="10"/>
    </w:p>
    <w:p w:rsidR="00BB2D4D" w:rsidRDefault="009D417B" w:rsidP="00BB2D4D">
      <w:r>
        <w:t>Представление строки:</w:t>
      </w:r>
    </w:p>
    <w:p w:rsidR="009D417B" w:rsidRDefault="009D417B" w:rsidP="00BB2D4D">
      <w:r>
        <w:rPr>
          <w:noProof/>
          <w:szCs w:val="28"/>
        </w:rPr>
        <w:drawing>
          <wp:inline distT="0" distB="0" distL="0" distR="0" wp14:anchorId="42D48D94" wp14:editId="6F483AAF">
            <wp:extent cx="4443465" cy="2499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н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7" cy="25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7B" w:rsidRDefault="009D417B" w:rsidP="00BB2D4D">
      <w:r>
        <w:t>Представление текста:</w:t>
      </w:r>
    </w:p>
    <w:p w:rsidR="009D417B" w:rsidRDefault="009D417B" w:rsidP="00BB2D4D">
      <w:pPr>
        <w:rPr>
          <w:lang w:val="en-US"/>
        </w:rPr>
      </w:pPr>
      <w:r w:rsidRPr="009D417B">
        <w:rPr>
          <w:lang w:val="en-US"/>
        </w:rPr>
        <w:drawing>
          <wp:inline distT="0" distB="0" distL="0" distR="0" wp14:anchorId="57D35DFB" wp14:editId="5E22B26B">
            <wp:extent cx="3387852" cy="2971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727" cy="2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91" w:rsidRDefault="00860791" w:rsidP="00860791">
      <w:pPr>
        <w:pStyle w:val="1"/>
      </w:pPr>
      <w:bookmarkStart w:id="11" w:name="_Toc103721862"/>
      <w:r>
        <w:t>Текст программы</w:t>
      </w:r>
      <w:bookmarkEnd w:id="11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0791" w:rsidTr="00860791">
        <w:tc>
          <w:tcPr>
            <w:tcW w:w="3115" w:type="dxa"/>
          </w:tcPr>
          <w:p w:rsidR="00860791" w:rsidRPr="00860791" w:rsidRDefault="00860791" w:rsidP="00860791">
            <w:pPr>
              <w:rPr>
                <w:lang w:val="en-US"/>
              </w:rPr>
            </w:pPr>
            <w:r>
              <w:rPr>
                <w:lang w:val="en-US"/>
              </w:rPr>
              <w:t>main()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Str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860791" w:rsidTr="00860791">
        <w:tc>
          <w:tcPr>
            <w:tcW w:w="3115" w:type="dxa"/>
          </w:tcPr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iostream</w:t>
            </w:r>
            <w:proofErr w:type="spellEnd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iomanip</w:t>
            </w:r>
            <w:proofErr w:type="spellEnd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stroka.h</w:t>
            </w:r>
            <w:proofErr w:type="spellEnd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text.h</w:t>
            </w:r>
            <w:proofErr w:type="spellEnd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functions.h</w:t>
            </w:r>
            <w:proofErr w:type="spellEnd"/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using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namespac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std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proofErr w:type="spellStart"/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main() 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setlocale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(</w:t>
            </w:r>
            <w:r w:rsidRPr="00860791">
              <w:rPr>
                <w:rFonts w:eastAsiaTheme="minorHAnsi"/>
                <w:color w:val="6F008A"/>
                <w:sz w:val="12"/>
                <w:szCs w:val="12"/>
                <w:lang w:val="en-US" w:eastAsia="en-US"/>
              </w:rPr>
              <w:t>LC_ALL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Russian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 w:rsidRPr="00860791">
              <w:rPr>
                <w:rFonts w:eastAsiaTheme="minorHAnsi"/>
                <w:color w:val="2B91AF"/>
                <w:sz w:val="12"/>
                <w:szCs w:val="12"/>
                <w:lang w:eastAsia="en-US"/>
              </w:rPr>
              <w:t>fstream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f, f1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f.open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(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out.txt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eastAsiaTheme="minorHAnsi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::out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f </w:t>
            </w:r>
            <w:proofErr w:type="gramStart"/>
            <w:r w:rsidRPr="00860791">
              <w:rPr>
                <w:rFonts w:eastAsiaTheme="minorHAnsi"/>
                <w:color w:val="008080"/>
                <w:sz w:val="12"/>
                <w:szCs w:val="12"/>
                <w:lang w:eastAsia="en-US"/>
              </w:rPr>
              <w:t>&lt;&lt;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"</w:t>
            </w:r>
            <w:proofErr w:type="gramEnd"/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Гордиенко Михаил; \n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f </w:t>
            </w:r>
            <w:proofErr w:type="gramStart"/>
            <w:r w:rsidRPr="00860791">
              <w:rPr>
                <w:rFonts w:eastAsiaTheme="minorHAnsi"/>
                <w:color w:val="008080"/>
                <w:sz w:val="12"/>
                <w:szCs w:val="12"/>
                <w:lang w:eastAsia="en-US"/>
              </w:rPr>
              <w:t>&lt;&lt;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"</w:t>
            </w:r>
            <w:proofErr w:type="gramEnd"/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группа 1302; \n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   </w:t>
            </w:r>
            <w:r w:rsidRPr="00860791">
              <w:rPr>
                <w:rFonts w:eastAsiaTheme="minorHAnsi"/>
                <w:color w:val="2B91AF"/>
                <w:sz w:val="12"/>
                <w:szCs w:val="12"/>
                <w:lang w:val="en-US" w:eastAsia="en-US"/>
              </w:rPr>
              <w:t>Text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p = 0, h = 0, l1 = 0, l2 = 0,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kolvo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= 0,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= 0,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= 0, pr1 = 0, d = 0, count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char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m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char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*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str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new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char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[1024]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f1.open(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in.txt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eastAsiaTheme="minorHAnsi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::in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(!f1.eof(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lastRenderedPageBreak/>
              <w:t xml:space="preserve">        f1.getline(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str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, 1024,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count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f1.close(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f </w:t>
            </w:r>
            <w:r w:rsidRPr="00860791">
              <w:rPr>
                <w:rFonts w:eastAsiaTheme="minorHAnsi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Введённый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текст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: \n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(h != 1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p =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int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(f1, f, t, l1, l2, m,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, pr1, d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out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t.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[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], f, t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(p == 8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    h = 1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</w:t>
            </w:r>
            <w:r w:rsidRPr="00860791">
              <w:rPr>
                <w:rFonts w:eastAsiaTheme="minorHAnsi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(p == 6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        h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kolvo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obrabotka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t.T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[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], f, f1, t, count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f </w:t>
            </w:r>
            <w:r w:rsidRPr="00860791">
              <w:rPr>
                <w:rFonts w:eastAsiaTheme="minorHAnsi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"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Всего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eastAsia="en-US"/>
              </w:rPr>
              <w:t>отступов</w:t>
            </w:r>
            <w:r w:rsidRPr="00860791">
              <w:rPr>
                <w:rFonts w:eastAsiaTheme="minorHAnsi"/>
                <w:color w:val="A31515"/>
                <w:sz w:val="12"/>
                <w:szCs w:val="12"/>
                <w:lang w:val="en-US" w:eastAsia="en-US"/>
              </w:rPr>
              <w:t>: "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eastAsiaTheme="minorHAnsi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kolvo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proofErr w:type="spellStart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f.close</w:t>
            </w:r>
            <w:proofErr w:type="spellEnd"/>
            <w:r w:rsidRPr="00860791">
              <w:rPr>
                <w:rFonts w:eastAsiaTheme="minorHAnsi"/>
                <w:color w:val="000000"/>
                <w:sz w:val="12"/>
                <w:szCs w:val="12"/>
                <w:lang w:val="en-US" w:eastAsia="en-US"/>
              </w:rPr>
              <w:t>();</w:t>
            </w:r>
          </w:p>
          <w:p w:rsidR="00860791" w:rsidRDefault="00860791" w:rsidP="00860791">
            <w:r w:rsidRPr="00860791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lastRenderedPageBreak/>
              <w:t>char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r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open(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in.txt"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in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un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m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r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etf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 = 0, k = 0, j1 = 0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lt; M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p =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n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[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]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2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m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p == 4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k = M + 1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p == 3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j1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lastRenderedPageBreak/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+ N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j1 ==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2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2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+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close(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k == M + 1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return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8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if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(k == 0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return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6;</w:t>
            </w:r>
          </w:p>
          <w:p w:rsidR="00860791" w:rsidRDefault="00860791" w:rsidP="00860791"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lastRenderedPageBreak/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io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iomanip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functions.h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using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namespac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td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unsigne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n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2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char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m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char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, y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mark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m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 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0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lt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2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un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 =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lastRenderedPageBreak/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c 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0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lt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l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un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pr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 =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||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!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 &amp;&amp; (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lt; N) &amp;&amp; c !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un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 =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||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[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] = c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= N &amp;&amp; c !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(c !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 &amp;&amp; (!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whil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!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eof(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un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c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if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(c =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break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[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] =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mark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= N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1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lt; N &amp;&amp; c =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!= 0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2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c ==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= 0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3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.eof() &amp;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= 0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return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4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.eof() &amp;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!= 0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eastAsia="en-US"/>
              </w:rPr>
              <w:t>return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5;</w:t>
            </w:r>
          </w:p>
          <w:p w:rsidR="00860791" w:rsidRPr="00860791" w:rsidRDefault="00860791" w:rsidP="00860791">
            <w:pPr>
              <w:rPr>
                <w:sz w:val="12"/>
                <w:szCs w:val="12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</w:tr>
      <w:tr w:rsidR="00860791" w:rsidTr="00860791">
        <w:tc>
          <w:tcPr>
            <w:tcW w:w="3115" w:type="dxa"/>
          </w:tcPr>
          <w:p w:rsidR="00860791" w:rsidRPr="00860791" w:rsidRDefault="00860791" w:rsidP="00860791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outT</w:t>
            </w:r>
            <w:proofErr w:type="spellEnd"/>
            <w:r>
              <w:rPr>
                <w:rFonts w:eastAsiaTheme="minorHAnsi"/>
                <w:lang w:val="en-US" w:eastAsia="en-US"/>
              </w:rPr>
              <w:t>()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outStr</w:t>
            </w:r>
            <w:proofErr w:type="spellEnd"/>
            <w:r>
              <w:rPr>
                <w:rFonts w:eastAsiaTheme="minorHAnsi"/>
                <w:lang w:val="en-US" w:eastAsia="en-US"/>
              </w:rPr>
              <w:t>()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obrabotkaStr</w:t>
            </w:r>
            <w:proofErr w:type="spellEnd"/>
            <w:r>
              <w:rPr>
                <w:rFonts w:eastAsiaTheme="minorHAnsi"/>
                <w:lang w:val="en-US" w:eastAsia="en-US"/>
              </w:rPr>
              <w:t>()</w:t>
            </w:r>
          </w:p>
        </w:tc>
      </w:tr>
      <w:tr w:rsidR="00860791" w:rsidTr="00860791">
        <w:tc>
          <w:tcPr>
            <w:tcW w:w="3115" w:type="dxa"/>
          </w:tcPr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io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functions.h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using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namespac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td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out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Tex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unsigne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for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= 0;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&lt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;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++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out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[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]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&l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endl</w:t>
            </w:r>
            <w:proofErr w:type="spellEnd"/>
            <w:proofErr w:type="gram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;</w:t>
            </w:r>
          </w:p>
          <w:p w:rsidR="00860791" w:rsidRDefault="00860791" w:rsidP="00860791">
            <w:pPr>
              <w:rPr>
                <w:rFonts w:eastAsiaTheme="minorHAnsi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io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functions.h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2"/>
                <w:szCs w:val="12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using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namespace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td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void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out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2B91AF"/>
                <w:sz w:val="12"/>
                <w:szCs w:val="12"/>
                <w:lang w:val="en-US" w:eastAsia="en-US"/>
              </w:rPr>
              <w:t>Tex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j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  <w:t>for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(j = 0; j &lt;=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;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j++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[j]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  <w:t>f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&lt;</w:t>
            </w: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endl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FF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>}</w:t>
            </w:r>
          </w:p>
        </w:tc>
        <w:tc>
          <w:tcPr>
            <w:tcW w:w="3115" w:type="dxa"/>
          </w:tcPr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io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&lt;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&gt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#include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"</w:t>
            </w:r>
            <w:proofErr w:type="spellStart"/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functions.h</w:t>
            </w:r>
            <w:proofErr w:type="spellEnd"/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"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using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namespace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std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unsigned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obrabotka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0"/>
                <w:szCs w:val="10"/>
                <w:lang w:val="en-US" w:eastAsia="en-US"/>
              </w:rPr>
              <w:t>str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0"/>
                <w:szCs w:val="10"/>
                <w:lang w:val="en-US" w:eastAsia="en-US"/>
              </w:rPr>
              <w:t>fstream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2B91AF"/>
                <w:sz w:val="10"/>
                <w:szCs w:val="10"/>
                <w:lang w:val="en-US" w:eastAsia="en-US"/>
              </w:rPr>
              <w:t>Tex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&amp; </w:t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, </w:t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unsigned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,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coun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int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j = 0, a = 0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char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ch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0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static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char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zn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0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while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ch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!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\n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un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0"/>
                <w:szCs w:val="10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r w:rsidRPr="00860791">
              <w:rPr>
                <w:rFonts w:ascii="Consolas" w:eastAsiaTheme="minorHAnsi" w:hAnsi="Consolas" w:cs="Consolas"/>
                <w:color w:val="008080"/>
                <w:sz w:val="10"/>
                <w:szCs w:val="10"/>
                <w:lang w:val="en-US" w:eastAsia="en-US"/>
              </w:rPr>
              <w:t>&gt;&gt;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ch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j] = 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ch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f1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etf(</w:t>
            </w:r>
            <w:proofErr w:type="spellStart"/>
            <w:r w:rsidRPr="00860791">
              <w:rPr>
                <w:rFonts w:ascii="Consolas" w:eastAsiaTheme="minorHAnsi" w:hAnsi="Consolas" w:cs="Consolas"/>
                <w:color w:val="2B91AF"/>
                <w:sz w:val="10"/>
                <w:szCs w:val="10"/>
                <w:lang w:val="en-US" w:eastAsia="en-US"/>
              </w:rPr>
              <w:t>io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::</w:t>
            </w:r>
            <w:proofErr w:type="spellStart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skipw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)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eastAsia="en-US"/>
              </w:rPr>
              <w:t>j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if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(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!= </w:t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coun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- 3)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0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1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2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3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4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a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proofErr w:type="gramStart"/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if</w:t>
            </w:r>
            <w:proofErr w:type="gram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i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== </w:t>
            </w:r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coun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- 3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0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1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2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3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4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 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&amp;&amp; (</w:t>
            </w:r>
            <w:proofErr w:type="spell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[j - 2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.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|| </w:t>
            </w:r>
            <w:proofErr w:type="spellStart"/>
            <w:proofErr w:type="gram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[</w:t>
            </w:r>
            <w:proofErr w:type="gram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j - 2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?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|| </w:t>
            </w:r>
            <w:proofErr w:type="spellStart"/>
            <w:proofErr w:type="gramStart"/>
            <w:r w:rsidRPr="00860791">
              <w:rPr>
                <w:rFonts w:ascii="Consolas" w:eastAsiaTheme="minorHAnsi" w:hAnsi="Consolas" w:cs="Consolas"/>
                <w:color w:val="808080"/>
                <w:sz w:val="10"/>
                <w:szCs w:val="10"/>
                <w:lang w:val="en-US" w:eastAsia="en-US"/>
              </w:rPr>
              <w:t>st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.s</w:t>
            </w:r>
            <w:proofErr w:type="spell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[</w:t>
            </w:r>
            <w:proofErr w:type="gramEnd"/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j - 2] == </w:t>
            </w:r>
            <w:r w:rsidRPr="00860791">
              <w:rPr>
                <w:rFonts w:ascii="Consolas" w:eastAsiaTheme="minorHAnsi" w:hAnsi="Consolas" w:cs="Consolas"/>
                <w:color w:val="A31515"/>
                <w:sz w:val="10"/>
                <w:szCs w:val="10"/>
                <w:lang w:val="en-US" w:eastAsia="en-US"/>
              </w:rPr>
              <w:t>'!'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>))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{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a++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  <w:t>}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ab/>
            </w:r>
            <w:r w:rsidRPr="00860791">
              <w:rPr>
                <w:rFonts w:ascii="Consolas" w:eastAsiaTheme="minorHAnsi" w:hAnsi="Consolas" w:cs="Consolas"/>
                <w:color w:val="0000FF"/>
                <w:sz w:val="10"/>
                <w:szCs w:val="10"/>
                <w:lang w:val="en-US" w:eastAsia="en-US"/>
              </w:rPr>
              <w:t>return</w:t>
            </w: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val="en-US" w:eastAsia="en-US"/>
              </w:rPr>
              <w:t xml:space="preserve"> a;</w:t>
            </w:r>
          </w:p>
          <w:p w:rsidR="00860791" w:rsidRPr="00860791" w:rsidRDefault="00860791" w:rsidP="00860791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808080"/>
                <w:sz w:val="12"/>
                <w:szCs w:val="12"/>
                <w:lang w:val="en-US" w:eastAsia="en-US"/>
              </w:rPr>
            </w:pPr>
            <w:r w:rsidRPr="00860791">
              <w:rPr>
                <w:rFonts w:ascii="Consolas" w:eastAsiaTheme="minorHAnsi" w:hAnsi="Consolas" w:cs="Consolas"/>
                <w:color w:val="000000"/>
                <w:sz w:val="10"/>
                <w:szCs w:val="10"/>
                <w:lang w:eastAsia="en-US"/>
              </w:rPr>
              <w:t>}</w:t>
            </w:r>
          </w:p>
        </w:tc>
      </w:tr>
    </w:tbl>
    <w:p w:rsidR="006D281A" w:rsidRDefault="006D281A" w:rsidP="006D281A">
      <w:pPr>
        <w:pStyle w:val="1"/>
      </w:pPr>
    </w:p>
    <w:p w:rsidR="00860791" w:rsidRDefault="006D281A" w:rsidP="006D281A">
      <w:pPr>
        <w:pStyle w:val="1"/>
      </w:pPr>
      <w:bookmarkStart w:id="12" w:name="_Toc103721863"/>
      <w:r>
        <w:t>Результат работы программы</w:t>
      </w:r>
      <w:bookmarkEnd w:id="12"/>
      <w:r>
        <w:t xml:space="preserve"> </w:t>
      </w:r>
    </w:p>
    <w:p w:rsidR="006D281A" w:rsidRDefault="006D281A" w:rsidP="006D281A">
      <w:r w:rsidRPr="006D281A">
        <w:drawing>
          <wp:inline distT="0" distB="0" distL="0" distR="0" wp14:anchorId="18F6F719" wp14:editId="11EBE9BB">
            <wp:extent cx="2767513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932" cy="35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81A">
        <w:drawing>
          <wp:inline distT="0" distB="0" distL="0" distR="0" wp14:anchorId="2E8BDD42" wp14:editId="0B7F4589">
            <wp:extent cx="3073972" cy="5151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698" cy="51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1A" w:rsidRDefault="006D281A" w:rsidP="006D281A">
      <w:pPr>
        <w:pStyle w:val="1"/>
      </w:pPr>
      <w:bookmarkStart w:id="13" w:name="_Toc103721864"/>
      <w:r>
        <w:t>Вывод</w:t>
      </w:r>
      <w:bookmarkEnd w:id="13"/>
    </w:p>
    <w:p w:rsidR="006D281A" w:rsidRPr="006D281A" w:rsidRDefault="006D281A" w:rsidP="006D281A">
      <w:r>
        <w:t>В результате выполнения работы научился разбивать текст по блокам, и улучшил свои навыки по работе со структурами и классами.</w:t>
      </w:r>
    </w:p>
    <w:sectPr w:rsidR="006D281A" w:rsidRPr="006D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4"/>
    <w:rsid w:val="001010A7"/>
    <w:rsid w:val="00131744"/>
    <w:rsid w:val="00281C1C"/>
    <w:rsid w:val="006B61E6"/>
    <w:rsid w:val="006D281A"/>
    <w:rsid w:val="00860791"/>
    <w:rsid w:val="009D417B"/>
    <w:rsid w:val="00B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3A9B"/>
  <w15:chartTrackingRefBased/>
  <w15:docId w15:val="{3352840C-6A80-43E0-A71D-E0D0814F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74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31744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31744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13174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13174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31744"/>
    <w:pPr>
      <w:spacing w:line="259" w:lineRule="auto"/>
      <w:outlineLvl w:val="9"/>
    </w:pPr>
  </w:style>
  <w:style w:type="table" w:styleId="a5">
    <w:name w:val="Table Grid"/>
    <w:basedOn w:val="a1"/>
    <w:uiPriority w:val="39"/>
    <w:rsid w:val="0013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B61E6"/>
    <w:pPr>
      <w:spacing w:after="100"/>
    </w:pPr>
  </w:style>
  <w:style w:type="character" w:styleId="a6">
    <w:name w:val="Hyperlink"/>
    <w:basedOn w:val="a0"/>
    <w:uiPriority w:val="99"/>
    <w:unhideWhenUsed/>
    <w:rsid w:val="006B6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D6500F2-03EB-4B4A-9A5E-3DEAADB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диенко</dc:creator>
  <cp:keywords/>
  <dc:description/>
  <cp:lastModifiedBy>Михаил Гордиенко</cp:lastModifiedBy>
  <cp:revision>1</cp:revision>
  <dcterms:created xsi:type="dcterms:W3CDTF">2022-05-17T19:17:00Z</dcterms:created>
  <dcterms:modified xsi:type="dcterms:W3CDTF">2022-05-17T20:17:00Z</dcterms:modified>
</cp:coreProperties>
</file>